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D0A3" w14:textId="77777777" w:rsidR="003C3EC0" w:rsidRPr="00C82F9F" w:rsidRDefault="003C3EC0" w:rsidP="003C3EC0">
      <w:pPr>
        <w:tabs>
          <w:tab w:val="left" w:pos="3670"/>
        </w:tabs>
      </w:pPr>
      <w:r>
        <w:tab/>
      </w:r>
    </w:p>
    <w:p w14:paraId="4ACCEF2E" w14:textId="77777777" w:rsidR="003C3EC0" w:rsidRDefault="003C3EC0" w:rsidP="003C3EC0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 xml:space="preserve">SOLICITUD DE APROBACIÓN DE TEMA </w:t>
      </w:r>
      <w:r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14:paraId="33009C1E" w14:textId="77777777" w:rsidR="003C3EC0" w:rsidRPr="00130BEF" w:rsidRDefault="003C3EC0" w:rsidP="003C3EC0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ENSAYO</w:t>
      </w:r>
    </w:p>
    <w:p w14:paraId="3971EDA9" w14:textId="77777777" w:rsidR="003C3EC0" w:rsidRPr="005C2E85" w:rsidRDefault="003C3EC0" w:rsidP="003C3EC0">
      <w:pPr>
        <w:jc w:val="both"/>
        <w:rPr>
          <w:rFonts w:ascii="Garamond" w:hAnsi="Garamond"/>
          <w:lang w:val="es-MX"/>
        </w:rPr>
      </w:pPr>
    </w:p>
    <w:p w14:paraId="62B7402A" w14:textId="77777777" w:rsidR="003C3EC0" w:rsidRPr="005C2E85" w:rsidRDefault="003C3EC0" w:rsidP="003C3EC0">
      <w:pPr>
        <w:jc w:val="both"/>
        <w:rPr>
          <w:rFonts w:ascii="Garamond" w:hAnsi="Garamond"/>
          <w:lang w:val="es-MX"/>
        </w:rPr>
      </w:pPr>
    </w:p>
    <w:p w14:paraId="2B2567F2" w14:textId="77777777" w:rsidR="003C3EC0" w:rsidRPr="002D727F" w:rsidRDefault="003C3EC0" w:rsidP="003C3EC0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                            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__</w:t>
      </w:r>
    </w:p>
    <w:p w14:paraId="55117CD7" w14:textId="77777777" w:rsidR="003C3EC0" w:rsidRPr="00FE1A84" w:rsidRDefault="003C3EC0" w:rsidP="003C3EC0">
      <w:pPr>
        <w:jc w:val="both"/>
        <w:rPr>
          <w:rFonts w:ascii="Garamond" w:hAnsi="Garamond"/>
          <w:lang w:val="es-MX"/>
        </w:rPr>
      </w:pPr>
    </w:p>
    <w:p w14:paraId="1AEF1A5A" w14:textId="77777777" w:rsidR="003C3EC0" w:rsidRPr="005C2E85" w:rsidRDefault="003C3EC0" w:rsidP="003C3EC0">
      <w:pPr>
        <w:jc w:val="both"/>
        <w:rPr>
          <w:rFonts w:ascii="Garamond" w:hAnsi="Garamond"/>
          <w:lang w:val="es-MX"/>
        </w:rPr>
      </w:pPr>
    </w:p>
    <w:p w14:paraId="61D2A4CB" w14:textId="77777777" w:rsidR="003C3EC0" w:rsidRDefault="003C3EC0" w:rsidP="003C3EC0">
      <w:pPr>
        <w:jc w:val="both"/>
        <w:rPr>
          <w:rFonts w:ascii="Garamond" w:hAnsi="Garamond"/>
          <w:lang w:val="es-MX"/>
        </w:rPr>
      </w:pPr>
    </w:p>
    <w:p w14:paraId="6908DF21" w14:textId="77777777" w:rsidR="003C3EC0" w:rsidRPr="005C2E85" w:rsidRDefault="003C3EC0" w:rsidP="003C3EC0">
      <w:pPr>
        <w:jc w:val="both"/>
        <w:rPr>
          <w:rFonts w:ascii="Garamond" w:hAnsi="Garamond"/>
          <w:lang w:val="es-MX"/>
        </w:rPr>
      </w:pPr>
    </w:p>
    <w:p w14:paraId="19FCF142" w14:textId="77777777" w:rsidR="009871E3" w:rsidRPr="00B83C90" w:rsidRDefault="009871E3" w:rsidP="009871E3">
      <w:pPr>
        <w:rPr>
          <w:rFonts w:ascii="Garamond" w:hAnsi="Garamond"/>
          <w:sz w:val="22"/>
          <w:szCs w:val="22"/>
          <w:u w:val="single"/>
          <w:lang w:val="es-MX"/>
        </w:rPr>
      </w:pPr>
      <w:r w:rsidRPr="000E61B2">
        <w:rPr>
          <w:rFonts w:ascii="Garamond" w:hAnsi="Garamond"/>
          <w:sz w:val="22"/>
          <w:szCs w:val="22"/>
          <w:highlight w:val="lightGray"/>
          <w:u w:val="single"/>
          <w:lang w:val="es-MX"/>
        </w:rPr>
        <w:t>(COLOCAR NOMBRE DEL SUBDIRECTOR ACADÉMICO)</w:t>
      </w:r>
    </w:p>
    <w:p w14:paraId="7BAFBD8E" w14:textId="77777777" w:rsidR="003C3EC0" w:rsidRDefault="003C3EC0" w:rsidP="003C3EC0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14:paraId="2007DA89" w14:textId="77777777" w:rsidR="003C3EC0" w:rsidRDefault="003C3EC0" w:rsidP="003C3EC0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14:paraId="68578D9D" w14:textId="77777777" w:rsidR="003C3EC0" w:rsidRPr="005C2E85" w:rsidRDefault="003C3EC0" w:rsidP="003C3EC0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14:paraId="01E0A3B2" w14:textId="77777777" w:rsidR="003C3EC0" w:rsidRPr="005C2E85" w:rsidRDefault="003C3EC0" w:rsidP="003C3EC0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14:paraId="21F4871B" w14:textId="77777777" w:rsidR="003C3EC0" w:rsidRPr="005C2E85" w:rsidRDefault="003C3EC0" w:rsidP="003C3EC0">
      <w:pPr>
        <w:jc w:val="both"/>
        <w:rPr>
          <w:rFonts w:ascii="Garamond" w:hAnsi="Garamond"/>
          <w:lang w:val="es-MX"/>
        </w:rPr>
      </w:pPr>
    </w:p>
    <w:p w14:paraId="3CEFED6E" w14:textId="77777777" w:rsidR="003C3EC0" w:rsidRPr="005939A7" w:rsidRDefault="003C3EC0" w:rsidP="003C3EC0">
      <w:pPr>
        <w:jc w:val="both"/>
        <w:rPr>
          <w:rFonts w:ascii="Garamond" w:hAnsi="Garamond"/>
          <w:lang w:val="es-MX"/>
        </w:rPr>
      </w:pPr>
    </w:p>
    <w:p w14:paraId="5B745E8A" w14:textId="194BAD8A" w:rsidR="003C3EC0" w:rsidRPr="005939A7" w:rsidRDefault="003C3EC0" w:rsidP="003C3EC0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r>
        <w:rPr>
          <w:rFonts w:ascii="Garamond" w:hAnsi="Garamond"/>
          <w:lang w:val="es-MX"/>
        </w:rPr>
        <w:t>,</w:t>
      </w:r>
      <w:r w:rsidR="003D7E71">
        <w:rPr>
          <w:rFonts w:ascii="Garamond" w:hAnsi="Garamond"/>
          <w:lang w:val="es-MX"/>
        </w:rPr>
        <w:t xml:space="preserve"> </w:t>
      </w:r>
      <w:r w:rsidRPr="005939A7">
        <w:rPr>
          <w:rFonts w:ascii="Garamond" w:hAnsi="Garamond"/>
          <w:b/>
          <w:lang w:val="es-MX"/>
        </w:rPr>
        <w:t>_</w:t>
      </w:r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</w:t>
      </w:r>
      <w:r w:rsidR="009871E3">
        <w:rPr>
          <w:rFonts w:ascii="Garamond" w:hAnsi="Garamond"/>
          <w:b/>
          <w:lang w:val="es-MX"/>
        </w:rPr>
        <w:t>_____________</w:t>
      </w:r>
      <w:r w:rsidRPr="005939A7">
        <w:rPr>
          <w:rFonts w:ascii="Garamond" w:hAnsi="Garamond"/>
          <w:b/>
          <w:lang w:val="es-MX"/>
        </w:rPr>
        <w:t>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14:paraId="1A5BBC36" w14:textId="77777777" w:rsidR="003C3EC0" w:rsidRDefault="003C3EC0" w:rsidP="003C3EC0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3C3EC0" w:rsidRPr="00617063" w14:paraId="63E7D2C7" w14:textId="77777777" w:rsidTr="00274B94">
        <w:tc>
          <w:tcPr>
            <w:tcW w:w="959" w:type="dxa"/>
          </w:tcPr>
          <w:p w14:paraId="4C50228E" w14:textId="77777777" w:rsidR="003C3EC0" w:rsidRPr="00617063" w:rsidRDefault="003C3EC0" w:rsidP="00274B94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14:paraId="394A919B" w14:textId="77777777" w:rsidR="003C3EC0" w:rsidRPr="00617063" w:rsidRDefault="003C3EC0" w:rsidP="00274B94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14:paraId="7CC0AFFC" w14:textId="77777777" w:rsidR="003C3EC0" w:rsidRPr="00617063" w:rsidRDefault="003C3EC0" w:rsidP="00274B94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14:paraId="072C5E19" w14:textId="77777777" w:rsidR="003C3EC0" w:rsidRPr="00617063" w:rsidRDefault="003C3EC0" w:rsidP="00274B94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14:paraId="4C2288D3" w14:textId="77777777" w:rsidR="003C3EC0" w:rsidRPr="00617063" w:rsidRDefault="003C3EC0" w:rsidP="00274B94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14:paraId="4F8E0B1C" w14:textId="77777777" w:rsidR="003C3EC0" w:rsidRDefault="003C3EC0" w:rsidP="003C3EC0">
      <w:pPr>
        <w:jc w:val="both"/>
        <w:rPr>
          <w:rFonts w:ascii="Garamond" w:hAnsi="Garamond"/>
          <w:lang w:val="es-MX"/>
        </w:rPr>
      </w:pPr>
    </w:p>
    <w:p w14:paraId="174D23D1" w14:textId="77777777" w:rsidR="003C3EC0" w:rsidRDefault="003C3EC0" w:rsidP="003C3EC0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mediante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14:paraId="0563B8F5" w14:textId="77777777" w:rsidR="003C3EC0" w:rsidRDefault="003C3EC0" w:rsidP="003C3EC0">
      <w:pPr>
        <w:jc w:val="both"/>
        <w:rPr>
          <w:rFonts w:ascii="Garamond" w:hAnsi="Garamond"/>
          <w:lang w:val="es-MX"/>
        </w:rPr>
      </w:pPr>
    </w:p>
    <w:p w14:paraId="5DBB530A" w14:textId="77777777" w:rsidR="003C3EC0" w:rsidRPr="005C2E85" w:rsidRDefault="003C3EC0" w:rsidP="003C3EC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14:paraId="766D7DC5" w14:textId="77777777" w:rsidR="003C3EC0" w:rsidRDefault="003C3EC0" w:rsidP="003C3EC0">
      <w:pPr>
        <w:jc w:val="both"/>
        <w:rPr>
          <w:rFonts w:ascii="Garamond" w:hAnsi="Garamond"/>
          <w:lang w:val="es-MX"/>
        </w:rPr>
      </w:pPr>
    </w:p>
    <w:p w14:paraId="617EF848" w14:textId="77777777" w:rsidR="003C3EC0" w:rsidRPr="008F30A6" w:rsidRDefault="003C3EC0" w:rsidP="001D236E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>
        <w:rPr>
          <w:rFonts w:ascii="Garamond" w:hAnsi="Garamond"/>
          <w:b/>
        </w:rPr>
        <w:t>Ensayo</w:t>
      </w:r>
      <w:r w:rsidRPr="008F30A6">
        <w:rPr>
          <w:rFonts w:ascii="Garamond" w:hAnsi="Garamond"/>
          <w:b/>
        </w:rPr>
        <w:t>.</w:t>
      </w:r>
    </w:p>
    <w:p w14:paraId="5F07DCF6" w14:textId="77777777" w:rsidR="003C3EC0" w:rsidRPr="005C2E85" w:rsidRDefault="003C3EC0" w:rsidP="001D236E">
      <w:pPr>
        <w:jc w:val="both"/>
        <w:rPr>
          <w:rFonts w:ascii="Garamond" w:hAnsi="Garamond"/>
          <w:lang w:val="es-MX"/>
        </w:rPr>
      </w:pPr>
    </w:p>
    <w:p w14:paraId="4BB4BE68" w14:textId="77777777" w:rsidR="003C3EC0" w:rsidRDefault="003C3EC0" w:rsidP="001D236E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>sente, el protocolo con la propuesta del tema para que sea revisado y en su caso aprobado.</w:t>
      </w:r>
    </w:p>
    <w:p w14:paraId="6FF96AFA" w14:textId="77777777" w:rsidR="003C3EC0" w:rsidRDefault="003C3EC0" w:rsidP="003C3EC0">
      <w:pPr>
        <w:jc w:val="both"/>
        <w:rPr>
          <w:rFonts w:ascii="Garamond" w:hAnsi="Garamond"/>
          <w:lang w:val="es-MX"/>
        </w:rPr>
      </w:pPr>
    </w:p>
    <w:p w14:paraId="4E89F8CC" w14:textId="77777777" w:rsidR="003C3EC0" w:rsidRDefault="003C3EC0" w:rsidP="003C3EC0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14:paraId="1E1A8D3E" w14:textId="77777777" w:rsidR="003C3EC0" w:rsidRDefault="003C3EC0" w:rsidP="003C3EC0">
      <w:pPr>
        <w:ind w:firstLine="708"/>
        <w:jc w:val="both"/>
        <w:rPr>
          <w:rFonts w:ascii="Garamond" w:hAnsi="Garamond"/>
          <w:lang w:val="es-MX"/>
        </w:rPr>
      </w:pPr>
    </w:p>
    <w:p w14:paraId="7BA942E9" w14:textId="77777777" w:rsidR="003C3EC0" w:rsidRPr="002D727F" w:rsidRDefault="003C3EC0" w:rsidP="003C3EC0">
      <w:pPr>
        <w:ind w:firstLine="708"/>
        <w:jc w:val="both"/>
        <w:rPr>
          <w:rFonts w:ascii="Garamond" w:hAnsi="Garamond"/>
          <w:lang w:val="es-MX"/>
        </w:rPr>
      </w:pPr>
    </w:p>
    <w:p w14:paraId="2778D81C" w14:textId="77777777" w:rsidR="003C3EC0" w:rsidRPr="002D727F" w:rsidRDefault="003C3EC0" w:rsidP="003C3EC0">
      <w:pPr>
        <w:ind w:firstLine="708"/>
        <w:jc w:val="both"/>
        <w:rPr>
          <w:rFonts w:ascii="Garamond" w:hAnsi="Garamond"/>
          <w:lang w:val="es-MX"/>
        </w:rPr>
      </w:pPr>
    </w:p>
    <w:p w14:paraId="62078090" w14:textId="77777777" w:rsidR="003C3EC0" w:rsidRPr="002D727F" w:rsidRDefault="003C3EC0" w:rsidP="003C3EC0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14:paraId="54DBFEB6" w14:textId="77777777" w:rsidR="003C3EC0" w:rsidRPr="002D727F" w:rsidRDefault="003C3EC0" w:rsidP="003C3EC0">
      <w:pPr>
        <w:jc w:val="center"/>
        <w:rPr>
          <w:rFonts w:ascii="Garamond" w:hAnsi="Garamond"/>
        </w:rPr>
      </w:pPr>
    </w:p>
    <w:p w14:paraId="16C76343" w14:textId="77777777" w:rsidR="003C3EC0" w:rsidRPr="002D727F" w:rsidRDefault="003C3EC0" w:rsidP="003C3EC0">
      <w:pPr>
        <w:jc w:val="center"/>
        <w:rPr>
          <w:rFonts w:ascii="Garamond" w:hAnsi="Garamond"/>
        </w:rPr>
      </w:pPr>
    </w:p>
    <w:p w14:paraId="7A37BE54" w14:textId="77777777" w:rsidR="003C3EC0" w:rsidRPr="002D727F" w:rsidRDefault="003C3EC0" w:rsidP="003C3EC0">
      <w:pPr>
        <w:jc w:val="center"/>
        <w:rPr>
          <w:rFonts w:ascii="Garamond" w:hAnsi="Garamond"/>
        </w:rPr>
      </w:pPr>
    </w:p>
    <w:p w14:paraId="478D972C" w14:textId="77777777" w:rsidR="003C3EC0" w:rsidRPr="002D727F" w:rsidRDefault="003C3EC0" w:rsidP="003C3EC0">
      <w:pPr>
        <w:jc w:val="center"/>
        <w:rPr>
          <w:rFonts w:ascii="Garamond" w:hAnsi="Garamond"/>
        </w:rPr>
      </w:pPr>
    </w:p>
    <w:p w14:paraId="1DED5A2A" w14:textId="77777777" w:rsidR="003C3EC0" w:rsidRPr="002D727F" w:rsidRDefault="003C3EC0" w:rsidP="003C3EC0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___</w:t>
      </w:r>
      <w:r>
        <w:rPr>
          <w:rFonts w:ascii="Garamond" w:hAnsi="Garamond"/>
        </w:rPr>
        <w:t>___</w:t>
      </w:r>
      <w:r w:rsidRPr="002D727F">
        <w:rPr>
          <w:rFonts w:ascii="Garamond" w:hAnsi="Garamond"/>
        </w:rPr>
        <w:t>_____________</w:t>
      </w:r>
    </w:p>
    <w:p w14:paraId="35A8B54E" w14:textId="77777777" w:rsidR="003C3EC0" w:rsidRPr="00561BB9" w:rsidRDefault="003C3EC0" w:rsidP="003C3EC0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14:paraId="34F93D4A" w14:textId="77777777" w:rsidR="00E87D9E" w:rsidRDefault="00E87D9E" w:rsidP="007B42EF">
      <w:pPr>
        <w:ind w:firstLine="708"/>
        <w:jc w:val="both"/>
        <w:rPr>
          <w:rFonts w:ascii="Garamond" w:hAnsi="Garamond"/>
        </w:rPr>
      </w:pPr>
    </w:p>
    <w:p w14:paraId="1D965B7C" w14:textId="77777777" w:rsidR="00E5061C" w:rsidRDefault="00E5061C" w:rsidP="007B42EF">
      <w:pPr>
        <w:ind w:firstLine="708"/>
        <w:jc w:val="both"/>
        <w:rPr>
          <w:rFonts w:ascii="Garamond" w:hAnsi="Garamond"/>
        </w:rPr>
      </w:pPr>
    </w:p>
    <w:p w14:paraId="3D58EB1C" w14:textId="77777777" w:rsidR="00E5061C" w:rsidRDefault="00E5061C" w:rsidP="007B42EF">
      <w:pPr>
        <w:ind w:firstLine="708"/>
        <w:jc w:val="both"/>
        <w:rPr>
          <w:rFonts w:ascii="Garamond" w:hAnsi="Garamond"/>
        </w:rPr>
      </w:pPr>
    </w:p>
    <w:p w14:paraId="24404615" w14:textId="77777777" w:rsidR="00E5061C" w:rsidRDefault="00E5061C" w:rsidP="007B42EF">
      <w:pPr>
        <w:ind w:firstLine="708"/>
        <w:jc w:val="both"/>
        <w:rPr>
          <w:rFonts w:ascii="Garamond" w:hAnsi="Garamond"/>
        </w:rPr>
        <w:sectPr w:rsidR="00E5061C" w:rsidSect="001A3A18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CD57D0" w14:textId="35319B24" w:rsidR="0087204F" w:rsidRPr="00A71535" w:rsidRDefault="0087204F" w:rsidP="0087204F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</w:rPr>
        <w:lastRenderedPageBreak/>
        <w:t xml:space="preserve">   </w:t>
      </w:r>
    </w:p>
    <w:p w14:paraId="70AEABA3" w14:textId="77777777"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14:paraId="77FB8DB0" w14:textId="77777777"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14:paraId="08779459" w14:textId="77777777" w:rsidR="00A71535" w:rsidRDefault="00A71535" w:rsidP="0087204F">
      <w:pPr>
        <w:jc w:val="both"/>
        <w:rPr>
          <w:rFonts w:ascii="Garamond" w:hAnsi="Garamond"/>
        </w:rPr>
      </w:pPr>
    </w:p>
    <w:p w14:paraId="6E82D419" w14:textId="77777777" w:rsidR="00E01F28" w:rsidRDefault="00E01F28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704"/>
      </w:tblGrid>
      <w:tr w:rsidR="00A71535" w14:paraId="7405B65D" w14:textId="77777777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FC502" w14:textId="77777777" w:rsidR="00A71535" w:rsidRPr="00630FD8" w:rsidRDefault="0088009B" w:rsidP="004816F0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630FD8">
              <w:rPr>
                <w:rFonts w:ascii="Garamond" w:hAnsi="Garamond"/>
                <w:b/>
                <w:sz w:val="28"/>
                <w:szCs w:val="28"/>
              </w:rPr>
              <w:t xml:space="preserve">Nombre del </w:t>
            </w:r>
            <w:r w:rsidR="004816F0">
              <w:rPr>
                <w:rFonts w:ascii="Garamond" w:hAnsi="Garamond"/>
                <w:b/>
                <w:sz w:val="28"/>
                <w:szCs w:val="28"/>
              </w:rPr>
              <w:t>pasante</w:t>
            </w:r>
            <w:r w:rsidR="00A71535" w:rsidRPr="00630FD8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71535" w14:paraId="0CA01CA0" w14:textId="77777777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2096B" w14:textId="77777777" w:rsidR="00A71535" w:rsidRPr="00630FD8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30FD8">
              <w:rPr>
                <w:rFonts w:ascii="Garamond" w:hAnsi="Garamond"/>
                <w:b/>
                <w:sz w:val="28"/>
                <w:szCs w:val="28"/>
              </w:rPr>
              <w:t>Número de c</w:t>
            </w:r>
            <w:r w:rsidR="00A71535" w:rsidRPr="00630FD8">
              <w:rPr>
                <w:rFonts w:ascii="Garamond" w:hAnsi="Garamond"/>
                <w:b/>
                <w:sz w:val="28"/>
                <w:szCs w:val="28"/>
              </w:rPr>
              <w:t>uenta:</w:t>
            </w:r>
          </w:p>
        </w:tc>
      </w:tr>
    </w:tbl>
    <w:p w14:paraId="7576D5ED" w14:textId="77777777"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1"/>
        <w:gridCol w:w="3733"/>
      </w:tblGrid>
      <w:tr w:rsidR="00E01F28" w:rsidRPr="007F48E5" w14:paraId="7531C85C" w14:textId="77777777" w:rsidTr="00E01F28">
        <w:tc>
          <w:tcPr>
            <w:tcW w:w="2574" w:type="pct"/>
          </w:tcPr>
          <w:p w14:paraId="6AF9E0F4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14:paraId="0F37D439" w14:textId="77777777" w:rsidR="00E01F28" w:rsidRPr="00E01F28" w:rsidRDefault="00801815" w:rsidP="00801815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Firma </w:t>
            </w:r>
            <w:r w:rsidR="00E01F28" w:rsidRPr="005A1451">
              <w:rPr>
                <w:rFonts w:ascii="Garamond" w:hAnsi="Garamond"/>
                <w:sz w:val="20"/>
                <w:szCs w:val="20"/>
              </w:rPr>
              <w:t>de recibido</w:t>
            </w:r>
          </w:p>
        </w:tc>
        <w:tc>
          <w:tcPr>
            <w:tcW w:w="2426" w:type="pct"/>
          </w:tcPr>
          <w:p w14:paraId="6BD5519E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14:paraId="71A8FC1A" w14:textId="77777777"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5A1451">
              <w:rPr>
                <w:rFonts w:ascii="Garamond" w:hAnsi="Garamond"/>
                <w:sz w:val="20"/>
                <w:szCs w:val="20"/>
              </w:rPr>
              <w:t>Será llenada por la comisión evaluadora</w:t>
            </w:r>
          </w:p>
          <w:p w14:paraId="7ADC6C40" w14:textId="77777777"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</w:tbl>
    <w:p w14:paraId="11E06E08" w14:textId="77777777" w:rsidR="00E01F28" w:rsidRDefault="00E01F28"/>
    <w:p w14:paraId="69E9DF14" w14:textId="77777777"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4"/>
      </w:tblGrid>
      <w:tr w:rsidR="00E01F28" w:rsidRPr="007F48E5" w14:paraId="0BCAF1FE" w14:textId="77777777" w:rsidTr="00C11FC4">
        <w:tc>
          <w:tcPr>
            <w:tcW w:w="5000" w:type="pct"/>
          </w:tcPr>
          <w:p w14:paraId="4C1FE89E" w14:textId="77777777" w:rsidR="00E01F28" w:rsidRPr="00E01F28" w:rsidRDefault="00877136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ema </w:t>
            </w:r>
          </w:p>
          <w:p w14:paraId="7F2BD3E1" w14:textId="77777777" w:rsidR="00E01F28" w:rsidRPr="00A90441" w:rsidRDefault="00801815" w:rsidP="00C11FC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 xml:space="preserve">specificar claramente </w:t>
            </w:r>
            <w:r w:rsidR="003F4525" w:rsidRPr="00A90441">
              <w:rPr>
                <w:rFonts w:ascii="Garamond" w:hAnsi="Garamond"/>
                <w:sz w:val="20"/>
                <w:szCs w:val="20"/>
              </w:rPr>
              <w:t>el qué, 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>s decir, el objeto de estudio.</w:t>
            </w:r>
          </w:p>
          <w:p w14:paraId="4F6C60D0" w14:textId="77777777" w:rsidR="004816F0" w:rsidRPr="00E01F28" w:rsidRDefault="004816F0" w:rsidP="00C11FC4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01F28" w:rsidRPr="007F48E5" w14:paraId="5EC7E1A4" w14:textId="77777777" w:rsidTr="00C11FC4">
        <w:tc>
          <w:tcPr>
            <w:tcW w:w="5000" w:type="pct"/>
          </w:tcPr>
          <w:p w14:paraId="03B25C5E" w14:textId="77777777" w:rsidR="00E01F28" w:rsidRPr="00E01F28" w:rsidRDefault="009D55BE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14:paraId="6C8E3360" w14:textId="77777777" w:rsidR="00E01F28" w:rsidRPr="00A90441" w:rsidRDefault="00E01F28" w:rsidP="00C11FC4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Nombre del asesor </w:t>
            </w:r>
            <w:r w:rsidR="009D55BE">
              <w:rPr>
                <w:rFonts w:ascii="Garamond" w:hAnsi="Garamond"/>
                <w:bCs/>
                <w:sz w:val="20"/>
                <w:szCs w:val="20"/>
              </w:rPr>
              <w:t>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 w:rsidR="009D55BE">
              <w:rPr>
                <w:rFonts w:ascii="Garamond" w:hAnsi="Garamond"/>
                <w:bCs/>
                <w:sz w:val="20"/>
                <w:szCs w:val="20"/>
              </w:rPr>
              <w:t>)</w:t>
            </w:r>
            <w:r w:rsidR="00A90441">
              <w:rPr>
                <w:rFonts w:ascii="Garamond" w:hAnsi="Garamond"/>
                <w:bCs/>
                <w:sz w:val="20"/>
                <w:szCs w:val="20"/>
              </w:rPr>
              <w:t>.</w:t>
            </w:r>
          </w:p>
          <w:p w14:paraId="2655D0AE" w14:textId="77777777" w:rsidR="00442122" w:rsidRDefault="00442122" w:rsidP="00C11FC4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</w:p>
          <w:p w14:paraId="45335EC7" w14:textId="77777777" w:rsidR="004816F0" w:rsidRPr="00E01F28" w:rsidRDefault="004816F0" w:rsidP="00C11FC4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E01F28" w:rsidRPr="007F48E5" w14:paraId="40F9C03D" w14:textId="77777777" w:rsidTr="00C27DD5">
        <w:trPr>
          <w:trHeight w:val="758"/>
        </w:trPr>
        <w:tc>
          <w:tcPr>
            <w:tcW w:w="5000" w:type="pct"/>
          </w:tcPr>
          <w:p w14:paraId="35283941" w14:textId="77777777" w:rsidR="00E01F28" w:rsidRPr="00E01F28" w:rsidRDefault="006008C5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14:paraId="632942EF" w14:textId="77777777"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E01F28" w:rsidRPr="007F48E5" w14:paraId="4C2475D6" w14:textId="77777777" w:rsidTr="00B9270E">
        <w:trPr>
          <w:trHeight w:val="1078"/>
        </w:trPr>
        <w:tc>
          <w:tcPr>
            <w:tcW w:w="5000" w:type="pct"/>
          </w:tcPr>
          <w:p w14:paraId="4850AFD6" w14:textId="77777777" w:rsidR="00E01F28" w:rsidRPr="00E01F28" w:rsidRDefault="0064449D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pción</w:t>
            </w:r>
            <w:r w:rsidR="006008C5">
              <w:rPr>
                <w:rFonts w:ascii="Garamond" w:hAnsi="Garamond"/>
              </w:rPr>
              <w:t xml:space="preserve"> del tema</w:t>
            </w:r>
          </w:p>
          <w:p w14:paraId="5A76901D" w14:textId="77777777" w:rsidR="006008C5" w:rsidRDefault="006008C5" w:rsidP="00C11F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sentar</w:t>
            </w:r>
            <w:r w:rsidR="00E01F28" w:rsidRPr="006008C5">
              <w:rPr>
                <w:rFonts w:ascii="Garamond" w:hAnsi="Garamond"/>
                <w:sz w:val="20"/>
                <w:szCs w:val="20"/>
              </w:rPr>
              <w:t xml:space="preserve"> una descripción general del tema que se pretende abordar.</w:t>
            </w:r>
          </w:p>
          <w:p w14:paraId="11838D8B" w14:textId="77777777" w:rsidR="006008C5" w:rsidRDefault="000E455C" w:rsidP="00BE22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strar la a</w:t>
            </w:r>
            <w:r w:rsidR="00E01F28" w:rsidRPr="006008C5">
              <w:rPr>
                <w:rFonts w:ascii="Garamond" w:hAnsi="Garamond"/>
                <w:sz w:val="20"/>
                <w:szCs w:val="20"/>
              </w:rPr>
              <w:t>ctualidad</w:t>
            </w:r>
            <w:r w:rsidR="00F604E1" w:rsidRPr="006008C5">
              <w:rPr>
                <w:rFonts w:ascii="Garamond" w:hAnsi="Garamond"/>
                <w:sz w:val="20"/>
                <w:szCs w:val="20"/>
              </w:rPr>
              <w:t xml:space="preserve"> y</w:t>
            </w:r>
            <w:r w:rsidR="00E01F28" w:rsidRPr="006008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a </w:t>
            </w:r>
            <w:r w:rsidR="00E01F28" w:rsidRPr="006008C5">
              <w:rPr>
                <w:rFonts w:ascii="Garamond" w:hAnsi="Garamond"/>
                <w:sz w:val="20"/>
                <w:szCs w:val="20"/>
              </w:rPr>
              <w:t>relevancia del tema.</w:t>
            </w:r>
          </w:p>
          <w:p w14:paraId="7ED9BB46" w14:textId="77777777" w:rsidR="00E01F28" w:rsidRPr="006008C5" w:rsidRDefault="00E01F28" w:rsidP="00BE22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6008C5">
              <w:rPr>
                <w:rFonts w:ascii="Garamond" w:hAnsi="Garamond"/>
                <w:sz w:val="20"/>
                <w:szCs w:val="20"/>
              </w:rPr>
              <w:t>Establecer la vinculación con el área de estudio.</w:t>
            </w:r>
          </w:p>
          <w:p w14:paraId="01F26BF6" w14:textId="77777777" w:rsidR="004816F0" w:rsidRPr="00E01F28" w:rsidRDefault="004816F0" w:rsidP="00BE222B">
            <w:pPr>
              <w:jc w:val="both"/>
              <w:rPr>
                <w:rFonts w:ascii="Garamond" w:hAnsi="Garamond"/>
              </w:rPr>
            </w:pPr>
          </w:p>
        </w:tc>
      </w:tr>
      <w:tr w:rsidR="00E01F28" w:rsidRPr="007F48E5" w14:paraId="0E8336BE" w14:textId="77777777" w:rsidTr="00C11FC4">
        <w:trPr>
          <w:trHeight w:val="70"/>
        </w:trPr>
        <w:tc>
          <w:tcPr>
            <w:tcW w:w="5000" w:type="pct"/>
          </w:tcPr>
          <w:p w14:paraId="2DC978CC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Justificación</w:t>
            </w:r>
          </w:p>
          <w:p w14:paraId="252C03BA" w14:textId="77777777" w:rsidR="00E47A24" w:rsidRPr="00ED244B" w:rsidRDefault="000E455C" w:rsidP="00E47A24">
            <w:pPr>
              <w:pStyle w:val="Textoindependiente"/>
              <w:spacing w:line="240" w:lineRule="auto"/>
              <w:rPr>
                <w:rFonts w:ascii="Garamond" w:hAnsi="Garamond"/>
                <w:b w:val="0"/>
                <w:sz w:val="20"/>
                <w:szCs w:val="20"/>
              </w:rPr>
            </w:pPr>
            <w:r w:rsidRPr="00ED244B">
              <w:rPr>
                <w:rFonts w:ascii="Garamond" w:hAnsi="Garamond"/>
                <w:b w:val="0"/>
                <w:sz w:val="20"/>
                <w:szCs w:val="20"/>
              </w:rPr>
              <w:t>D</w:t>
            </w:r>
            <w:r w:rsidR="00E01F28" w:rsidRPr="00ED244B">
              <w:rPr>
                <w:rFonts w:ascii="Garamond" w:hAnsi="Garamond"/>
                <w:b w:val="0"/>
                <w:sz w:val="20"/>
                <w:szCs w:val="20"/>
              </w:rPr>
              <w:t xml:space="preserve">escribir la necesidad de </w:t>
            </w:r>
            <w:r w:rsidR="00366008" w:rsidRPr="00ED244B">
              <w:rPr>
                <w:rFonts w:ascii="Garamond" w:hAnsi="Garamond"/>
                <w:b w:val="0"/>
                <w:sz w:val="20"/>
                <w:szCs w:val="20"/>
              </w:rPr>
              <w:t>abordar</w:t>
            </w:r>
            <w:r w:rsidR="00B940E9" w:rsidRPr="00ED244B">
              <w:rPr>
                <w:rFonts w:ascii="Garamond" w:hAnsi="Garamond"/>
                <w:b w:val="0"/>
                <w:sz w:val="20"/>
                <w:szCs w:val="20"/>
              </w:rPr>
              <w:t xml:space="preserve"> el tema</w:t>
            </w:r>
            <w:r w:rsidR="00B9270E" w:rsidRPr="00ED244B">
              <w:rPr>
                <w:rFonts w:ascii="Garamond" w:hAnsi="Garamond"/>
                <w:b w:val="0"/>
                <w:sz w:val="20"/>
                <w:szCs w:val="20"/>
              </w:rPr>
              <w:t>,</w:t>
            </w:r>
            <w:r w:rsidR="00E01F28" w:rsidRPr="00ED244B">
              <w:rPr>
                <w:rFonts w:ascii="Garamond" w:hAnsi="Garamond"/>
                <w:b w:val="0"/>
                <w:sz w:val="20"/>
                <w:szCs w:val="20"/>
              </w:rPr>
              <w:t xml:space="preserve"> a través de  una exposición clara y concisa sobre la importancia,</w:t>
            </w:r>
            <w:r w:rsidR="009502BB" w:rsidRPr="00ED244B">
              <w:rPr>
                <w:rFonts w:ascii="Garamond" w:hAnsi="Garamond"/>
                <w:b w:val="0"/>
                <w:sz w:val="20"/>
                <w:szCs w:val="20"/>
              </w:rPr>
              <w:t xml:space="preserve"> el impacto y los beneficios del ensayo que </w:t>
            </w:r>
            <w:r w:rsidR="00E01F28" w:rsidRPr="00ED244B">
              <w:rPr>
                <w:rFonts w:ascii="Garamond" w:hAnsi="Garamond"/>
                <w:b w:val="0"/>
                <w:sz w:val="20"/>
                <w:szCs w:val="20"/>
              </w:rPr>
              <w:t>se pretende realizar.</w:t>
            </w:r>
            <w:r w:rsidR="00E47A24" w:rsidRPr="00ED244B">
              <w:rPr>
                <w:rFonts w:ascii="Garamond" w:hAnsi="Garamond"/>
                <w:b w:val="0"/>
                <w:sz w:val="20"/>
                <w:szCs w:val="20"/>
              </w:rPr>
              <w:t xml:space="preserve"> Así mismo, mencionar los alcances y limitaciones </w:t>
            </w:r>
            <w:r w:rsidR="000C6A31">
              <w:rPr>
                <w:rFonts w:ascii="Garamond" w:hAnsi="Garamond"/>
                <w:b w:val="0"/>
                <w:sz w:val="20"/>
                <w:szCs w:val="20"/>
              </w:rPr>
              <w:t>del tema</w:t>
            </w:r>
            <w:r w:rsidR="00EE0123">
              <w:rPr>
                <w:rFonts w:ascii="Garamond" w:hAnsi="Garamond"/>
                <w:b w:val="0"/>
                <w:sz w:val="20"/>
                <w:szCs w:val="20"/>
              </w:rPr>
              <w:t>.</w:t>
            </w:r>
          </w:p>
          <w:p w14:paraId="2497B357" w14:textId="77777777" w:rsidR="00B9270E" w:rsidRDefault="00B9270E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6AC7CFFE" w14:textId="77777777" w:rsidR="004816F0" w:rsidRPr="00B9270E" w:rsidRDefault="004816F0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E01F28" w:rsidRPr="007F48E5" w14:paraId="7C136E38" w14:textId="77777777" w:rsidTr="00C11FC4">
        <w:trPr>
          <w:trHeight w:val="1281"/>
        </w:trPr>
        <w:tc>
          <w:tcPr>
            <w:tcW w:w="5000" w:type="pct"/>
          </w:tcPr>
          <w:p w14:paraId="5AD7C70D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14:paraId="22FC281F" w14:textId="77777777" w:rsidR="00E01F28" w:rsidRDefault="00051FB4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tar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las fuentes académicas oficiales consultadas (revistas, artículos, libros y páginas  de empresas e instituciones reconocidas) y definir el sistema de referencias seleccionado (Harvard, Chicago, Vancouver, APA, Sistema Numerado).</w:t>
            </w:r>
          </w:p>
          <w:p w14:paraId="3E9C0467" w14:textId="77777777" w:rsidR="004816F0" w:rsidRDefault="004816F0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261C6C7" w14:textId="77777777" w:rsidR="004816F0" w:rsidRPr="00D977FA" w:rsidRDefault="004816F0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07867D0" w14:textId="77777777" w:rsidR="004816F0" w:rsidRDefault="004816F0"/>
    <w:p w14:paraId="76335EB7" w14:textId="77777777" w:rsidR="004816F0" w:rsidRDefault="004816F0"/>
    <w:p w14:paraId="2BC58F9D" w14:textId="77777777" w:rsidR="004816F0" w:rsidRDefault="004816F0"/>
    <w:p w14:paraId="55233AB3" w14:textId="77777777" w:rsidR="00801815" w:rsidRDefault="00801815"/>
    <w:p w14:paraId="438FB580" w14:textId="77777777" w:rsidR="00801815" w:rsidRDefault="00801815"/>
    <w:p w14:paraId="7B32CC7C" w14:textId="77777777" w:rsidR="004816F0" w:rsidRDefault="004816F0"/>
    <w:p w14:paraId="66DB9AD8" w14:textId="77777777" w:rsidR="004816F0" w:rsidRDefault="004816F0"/>
    <w:p w14:paraId="11D03C98" w14:textId="77777777" w:rsidR="00ED2255" w:rsidRDefault="00ED2255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4"/>
      </w:tblGrid>
      <w:tr w:rsidR="00C27DD5" w:rsidRPr="007F48E5" w14:paraId="7A955333" w14:textId="77777777" w:rsidTr="004746DB">
        <w:trPr>
          <w:trHeight w:val="627"/>
        </w:trPr>
        <w:tc>
          <w:tcPr>
            <w:tcW w:w="5000" w:type="pct"/>
          </w:tcPr>
          <w:p w14:paraId="7CB14AD0" w14:textId="77777777" w:rsidR="00C27DD5" w:rsidRPr="00C27DD5" w:rsidRDefault="004362B2" w:rsidP="00C27DD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Planificaci</w:t>
            </w:r>
            <w:r w:rsidR="003854CB">
              <w:rPr>
                <w:rFonts w:ascii="Garamond" w:hAnsi="Garamond"/>
                <w:b/>
              </w:rPr>
              <w:t>ón</w:t>
            </w:r>
            <w:r w:rsidR="00C27DD5" w:rsidRPr="00C27DD5">
              <w:rPr>
                <w:rFonts w:ascii="Garamond" w:hAnsi="Garamond"/>
                <w:b/>
              </w:rPr>
              <w:t xml:space="preserve"> de actividades:</w:t>
            </w:r>
          </w:p>
          <w:p w14:paraId="38900539" w14:textId="77777777" w:rsidR="00630FD8" w:rsidRDefault="00ED2255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C27DD5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9C54C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82538B2" w14:textId="77777777" w:rsidR="00630FD8" w:rsidRDefault="00630FD8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6FCC81A" w14:textId="6D9A7C1D" w:rsidR="00C27DD5" w:rsidRPr="00C27DD5" w:rsidRDefault="00ED2255" w:rsidP="009C54C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NOTA: El tema tendrá una vigencia de dos años, a partir de la fecha de aceptación (Ver Art. 86, Fracc. VI</w:t>
            </w:r>
            <w:r w:rsidR="009871E3">
              <w:rPr>
                <w:rFonts w:ascii="Garamond" w:hAnsi="Garamond"/>
                <w:b/>
                <w:i/>
                <w:sz w:val="20"/>
                <w:szCs w:val="20"/>
              </w:rPr>
              <w:t>I</w:t>
            </w:r>
            <w:r>
              <w:rPr>
                <w:rFonts w:ascii="Garamond" w:hAnsi="Garamond"/>
                <w:b/>
                <w:i/>
                <w:sz w:val="20"/>
                <w:szCs w:val="20"/>
              </w:rPr>
              <w:t>I, del Reglamento de Evaluación Profesional).</w:t>
            </w:r>
          </w:p>
        </w:tc>
      </w:tr>
    </w:tbl>
    <w:p w14:paraId="4DA5CFDA" w14:textId="40BEAA5D" w:rsidR="003D4063" w:rsidRDefault="003D4063" w:rsidP="00A71535">
      <w:pPr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508"/>
        <w:gridCol w:w="508"/>
        <w:gridCol w:w="508"/>
        <w:gridCol w:w="508"/>
        <w:gridCol w:w="508"/>
        <w:gridCol w:w="508"/>
        <w:gridCol w:w="508"/>
        <w:gridCol w:w="509"/>
        <w:gridCol w:w="508"/>
        <w:gridCol w:w="509"/>
        <w:gridCol w:w="509"/>
        <w:gridCol w:w="503"/>
      </w:tblGrid>
      <w:tr w:rsidR="00C27DD5" w14:paraId="22A75D57" w14:textId="77777777" w:rsidTr="000E365F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14:paraId="6D23AFA4" w14:textId="77777777" w:rsidR="00C27DD5" w:rsidRPr="004746DB" w:rsidRDefault="00A22D1F" w:rsidP="00C11FC4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14:paraId="0D16116E" w14:textId="77777777" w:rsidR="00C27DD5" w:rsidRPr="004746DB" w:rsidRDefault="00A22D1F" w:rsidP="00C11FC4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C27DD5" w14:paraId="114FD019" w14:textId="77777777" w:rsidTr="000E365F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14:paraId="09B484D0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14:paraId="6D57C77F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14:paraId="5B8D4C38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14:paraId="56B1EE90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14:paraId="0319EB93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14:paraId="146F110A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14:paraId="03ED6DAD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14:paraId="46954370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14:paraId="6749055D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14:paraId="775FAD47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14:paraId="2C877D99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14:paraId="64EA1359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14:paraId="02F52317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C27DD5" w14:paraId="2A21BE95" w14:textId="77777777" w:rsidTr="00D6205C">
        <w:trPr>
          <w:trHeight w:val="319"/>
        </w:trPr>
        <w:tc>
          <w:tcPr>
            <w:tcW w:w="1040" w:type="pct"/>
          </w:tcPr>
          <w:p w14:paraId="3DEEFF0A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4BAF6B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397299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923434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8D9925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DD05511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C5C6D3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0D7343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AFC173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412CFD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0BCAD3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14F159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51FB20A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686A259A" w14:textId="77777777" w:rsidTr="00D6205C">
        <w:trPr>
          <w:trHeight w:val="319"/>
        </w:trPr>
        <w:tc>
          <w:tcPr>
            <w:tcW w:w="1040" w:type="pct"/>
          </w:tcPr>
          <w:p w14:paraId="6B99135F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A891B0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8DE843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B83971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248F88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473D19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A3BCF8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394E700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26EC1F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E1502B1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7151CD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000241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70758B3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7A3687EE" w14:textId="77777777" w:rsidTr="00D6205C">
        <w:trPr>
          <w:trHeight w:val="319"/>
        </w:trPr>
        <w:tc>
          <w:tcPr>
            <w:tcW w:w="1040" w:type="pct"/>
          </w:tcPr>
          <w:p w14:paraId="4B316B5F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1F100F7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5BEDB5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5F0BF9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FF2E5C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466395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0B3B3D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90675F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7E8C6D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82224B1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0E65F4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0E33EB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08E9538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D6205C" w14:paraId="0A6BCBA3" w14:textId="77777777" w:rsidTr="00D6205C">
        <w:trPr>
          <w:trHeight w:val="319"/>
        </w:trPr>
        <w:tc>
          <w:tcPr>
            <w:tcW w:w="1040" w:type="pct"/>
          </w:tcPr>
          <w:p w14:paraId="1909BB83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56B426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EDFD4B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BEF71A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BE6F37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617357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36AB4E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FA9DA6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22B8F6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C287BC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820EDE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252F59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43A41FF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22D548D2" w14:textId="77777777" w:rsidTr="00D6205C">
        <w:trPr>
          <w:trHeight w:val="319"/>
        </w:trPr>
        <w:tc>
          <w:tcPr>
            <w:tcW w:w="1040" w:type="pct"/>
          </w:tcPr>
          <w:p w14:paraId="646FE276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34FB63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40D29C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809798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E8945DA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349B36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D74765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7EC040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4634B1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044CDA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A927C2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0B0A62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33E2E76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20E5DC72" w14:textId="77777777" w:rsidTr="00D6205C">
        <w:trPr>
          <w:trHeight w:val="319"/>
        </w:trPr>
        <w:tc>
          <w:tcPr>
            <w:tcW w:w="1040" w:type="pct"/>
          </w:tcPr>
          <w:p w14:paraId="6B575C4E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17D092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4D42D4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ADAB58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37375C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F7A3CC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F7B07F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DEE89B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32627A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9CBA99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53554E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A07F0E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5DB26BF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2623AE7D" w14:textId="77777777" w:rsidTr="00D6205C">
        <w:trPr>
          <w:trHeight w:val="319"/>
        </w:trPr>
        <w:tc>
          <w:tcPr>
            <w:tcW w:w="1040" w:type="pct"/>
          </w:tcPr>
          <w:p w14:paraId="2D46CDD8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053957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198A57A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811379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78DDEC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8A8C3C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D6C4FD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F3F9FB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6DEA9D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727454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89A4F6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2E5C1C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43476CB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6E0D9D71" w14:textId="77777777" w:rsidTr="00D6205C">
        <w:trPr>
          <w:trHeight w:val="319"/>
        </w:trPr>
        <w:tc>
          <w:tcPr>
            <w:tcW w:w="1040" w:type="pct"/>
          </w:tcPr>
          <w:p w14:paraId="41E9A662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BA0E78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6DFDFE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59E101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BDC146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507895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D2D756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3FCAD6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F94435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5E8706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12C9BF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7686BA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1BF701D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C27DD5" w14:paraId="1FACF6CF" w14:textId="77777777" w:rsidTr="00C11FC4">
        <w:trPr>
          <w:trHeight w:val="790"/>
        </w:trPr>
        <w:tc>
          <w:tcPr>
            <w:tcW w:w="5000" w:type="pct"/>
            <w:gridSpan w:val="13"/>
          </w:tcPr>
          <w:p w14:paraId="1B5DF52F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  <w:p w14:paraId="7E93CCBC" w14:textId="77777777" w:rsidR="00CC124E" w:rsidRDefault="00CC124E" w:rsidP="00CC124E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Vo. Bo.</w:t>
            </w:r>
          </w:p>
          <w:p w14:paraId="07223F23" w14:textId="77777777" w:rsidR="00CC124E" w:rsidRDefault="00CC124E" w:rsidP="00CC124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47DCD87D" w14:textId="77777777" w:rsidR="00CC124E" w:rsidRPr="004746DB" w:rsidRDefault="00CC124E" w:rsidP="00CC124E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14:paraId="7E6A04C7" w14:textId="77777777" w:rsidR="00CC124E" w:rsidRPr="004746DB" w:rsidRDefault="00CC124E" w:rsidP="00CC124E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14:paraId="44465089" w14:textId="77777777" w:rsidR="00CC124E" w:rsidRPr="004F0992" w:rsidRDefault="00CC124E" w:rsidP="00CC124E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</w:p>
          <w:p w14:paraId="588C768D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</w:tr>
    </w:tbl>
    <w:p w14:paraId="49853924" w14:textId="77777777" w:rsidR="00D6205C" w:rsidRDefault="00D6205C" w:rsidP="00D6205C">
      <w:pPr>
        <w:jc w:val="both"/>
        <w:rPr>
          <w:b/>
        </w:rPr>
      </w:pPr>
    </w:p>
    <w:p w14:paraId="16EE0108" w14:textId="77777777" w:rsidR="00312A42" w:rsidRDefault="00312A42" w:rsidP="00312A42">
      <w:pPr>
        <w:jc w:val="center"/>
        <w:rPr>
          <w:rFonts w:ascii="Garamond" w:hAnsi="Garamond"/>
          <w:b/>
        </w:rPr>
      </w:pPr>
    </w:p>
    <w:p w14:paraId="43AA5969" w14:textId="77777777" w:rsidR="00D6205C" w:rsidRDefault="00191B20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personales</w:t>
      </w:r>
    </w:p>
    <w:p w14:paraId="7934F240" w14:textId="77777777"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312A42" w14:paraId="188F3835" w14:textId="77777777" w:rsidTr="00312A42">
        <w:tc>
          <w:tcPr>
            <w:tcW w:w="7844" w:type="dxa"/>
            <w:tcBorders>
              <w:bottom w:val="single" w:sz="4" w:space="0" w:color="auto"/>
            </w:tcBorders>
          </w:tcPr>
          <w:p w14:paraId="7F3E6AAC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14:paraId="4DCE6EFC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496BF623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14:paraId="12A0B16A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0384A453" w14:textId="77777777"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14:paraId="39C2D7E5" w14:textId="77777777" w:rsidR="00D6205C" w:rsidRDefault="00D6205C" w:rsidP="00D6205C">
      <w:pPr>
        <w:rPr>
          <w:rFonts w:ascii="Garamond" w:hAnsi="Garamond"/>
          <w:b/>
        </w:rPr>
      </w:pPr>
    </w:p>
    <w:p w14:paraId="02E1425D" w14:textId="77777777" w:rsidR="00D6205C" w:rsidRDefault="00D6205C" w:rsidP="00D6205C">
      <w:pPr>
        <w:rPr>
          <w:rFonts w:ascii="Garamond" w:hAnsi="Garamond"/>
          <w:b/>
        </w:rPr>
      </w:pPr>
    </w:p>
    <w:p w14:paraId="16BB98EB" w14:textId="77777777" w:rsidR="00D6205C" w:rsidRDefault="00D6205C" w:rsidP="00D6205C">
      <w:pPr>
        <w:rPr>
          <w:rFonts w:ascii="Garamond" w:hAnsi="Garamond"/>
          <w:b/>
        </w:rPr>
      </w:pPr>
    </w:p>
    <w:p w14:paraId="35E62C84" w14:textId="77777777" w:rsidR="00D6205C" w:rsidRDefault="00D6205C" w:rsidP="00D6205C">
      <w:pPr>
        <w:rPr>
          <w:rFonts w:ascii="Garamond" w:hAnsi="Garamond"/>
          <w:b/>
        </w:rPr>
      </w:pPr>
    </w:p>
    <w:p w14:paraId="5A4696D3" w14:textId="77777777" w:rsidR="00D6205C" w:rsidRDefault="00D6205C" w:rsidP="00D6205C">
      <w:pPr>
        <w:rPr>
          <w:rFonts w:ascii="Garamond" w:hAnsi="Garamond"/>
          <w:b/>
        </w:rPr>
      </w:pPr>
    </w:p>
    <w:p w14:paraId="6114F272" w14:textId="77777777" w:rsidR="00D6205C" w:rsidRPr="00D6205C" w:rsidRDefault="00D6205C" w:rsidP="00D6205C">
      <w:pPr>
        <w:jc w:val="center"/>
        <w:rPr>
          <w:rFonts w:ascii="Garamond" w:hAnsi="Garamond"/>
          <w:b/>
        </w:rPr>
      </w:pPr>
    </w:p>
    <w:p w14:paraId="7BA5D86D" w14:textId="77777777"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9871E3">
      <w:headerReference w:type="default" r:id="rId9"/>
      <w:footerReference w:type="default" r:id="rId10"/>
      <w:pgSz w:w="12240" w:h="15840"/>
      <w:pgMar w:top="1418" w:right="1701" w:bottom="1418" w:left="283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BE46" w14:textId="77777777" w:rsidR="005019BA" w:rsidRDefault="005019BA" w:rsidP="00C82F9F">
      <w:r>
        <w:separator/>
      </w:r>
    </w:p>
  </w:endnote>
  <w:endnote w:type="continuationSeparator" w:id="0">
    <w:p w14:paraId="5439373A" w14:textId="77777777" w:rsidR="005019BA" w:rsidRDefault="005019BA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9E0B" w14:textId="77777777" w:rsidR="00D11996" w:rsidRDefault="00D11996">
    <w:pPr>
      <w:pStyle w:val="Piedepgina"/>
      <w:jc w:val="right"/>
    </w:pPr>
  </w:p>
  <w:p w14:paraId="2861E876" w14:textId="79295167" w:rsidR="00BE1C59" w:rsidRPr="00E5061C" w:rsidRDefault="00E5061C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7A13" w14:textId="77777777" w:rsidR="00D11996" w:rsidRDefault="00D11996">
    <w:pPr>
      <w:pStyle w:val="Piedepgina"/>
      <w:jc w:val="right"/>
    </w:pPr>
  </w:p>
  <w:p w14:paraId="0676DFE1" w14:textId="4ED13FE3" w:rsidR="00D11996" w:rsidRPr="00E5061C" w:rsidRDefault="00E5061C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64FC" w14:textId="77777777" w:rsidR="005019BA" w:rsidRDefault="005019BA" w:rsidP="00C82F9F">
      <w:r>
        <w:separator/>
      </w:r>
    </w:p>
  </w:footnote>
  <w:footnote w:type="continuationSeparator" w:id="0">
    <w:p w14:paraId="514D4F7B" w14:textId="77777777" w:rsidR="005019BA" w:rsidRDefault="005019BA" w:rsidP="00C8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2AF7" w14:textId="701F3760" w:rsidR="009871E3" w:rsidRDefault="009871E3">
    <w:pPr>
      <w:pStyle w:val="Encabezado"/>
    </w:pPr>
    <w:r w:rsidRPr="00FF3094">
      <w:rPr>
        <w:rFonts w:ascii="Garamond" w:hAnsi="Garamon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9C49EB" wp14:editId="55E802C2">
              <wp:simplePos x="0" y="0"/>
              <wp:positionH relativeFrom="leftMargin">
                <wp:posOffset>180975</wp:posOffset>
              </wp:positionH>
              <wp:positionV relativeFrom="margin">
                <wp:posOffset>-3175</wp:posOffset>
              </wp:positionV>
              <wp:extent cx="1519417" cy="3459373"/>
              <wp:effectExtent l="0" t="0" r="508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417" cy="34593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lang w:val="es-MX"/>
                            </w:rPr>
                            <w:alias w:val="Organization"/>
                            <w:id w:val="1605219675"/>
                            <w:dataBinding w:xpath="//Organization" w:storeItemID="{31332E6C-8EB7-4DA9-9D12-558EBCE26A70}"/>
                            <w:text/>
                          </w:sdtPr>
                          <w:sdtContent>
                            <w:p w14:paraId="3807DFDF" w14:textId="77777777" w:rsidR="009871E3" w:rsidRPr="00E5061C" w:rsidRDefault="009871E3" w:rsidP="009871E3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E5061C">
                                <w:rPr>
                                  <w:rFonts w:ascii="Garamond" w:hAnsi="Garamond"/>
                                  <w:b/>
                                  <w:lang w:val="es-MX"/>
                                </w:rPr>
                                <w:t>PROTOCOLO</w:t>
                              </w:r>
                            </w:p>
                          </w:sdtContent>
                        </w:sdt>
                        <w:p w14:paraId="21244827" w14:textId="77777777" w:rsidR="009871E3" w:rsidRPr="00E5061C" w:rsidRDefault="009871E3" w:rsidP="009871E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07F0C75B" w14:textId="77777777" w:rsidR="009871E3" w:rsidRPr="00E5061C" w:rsidRDefault="009871E3" w:rsidP="009871E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lang w:val="es-MX"/>
                            </w:rPr>
                          </w:pPr>
                          <w:r w:rsidRPr="00E5061C">
                            <w:rPr>
                              <w:rFonts w:ascii="Garamond" w:hAnsi="Garamond"/>
                              <w:lang w:val="es-MX"/>
                            </w:rPr>
                            <w:t xml:space="preserve">DE </w:t>
                          </w:r>
                        </w:p>
                        <w:p w14:paraId="3B1C909A" w14:textId="77777777" w:rsidR="009871E3" w:rsidRPr="00E5061C" w:rsidRDefault="009871E3" w:rsidP="009871E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51E433AB" w14:textId="77777777" w:rsidR="009871E3" w:rsidRPr="006A5234" w:rsidRDefault="009871E3" w:rsidP="009871E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0000" w:themeColor="text1"/>
                              <w:sz w:val="34"/>
                              <w:szCs w:val="34"/>
                              <w:lang w:val="es-MX"/>
                            </w:rPr>
                          </w:pPr>
                          <w:r w:rsidRPr="006A5234">
                            <w:rPr>
                              <w:rFonts w:ascii="Garamond" w:hAnsi="Garamond"/>
                              <w:b/>
                              <w:color w:val="000000" w:themeColor="text1"/>
                              <w:sz w:val="34"/>
                              <w:szCs w:val="34"/>
                              <w:lang w:val="es-MX"/>
                            </w:rPr>
                            <w:t>ENSAYO</w:t>
                          </w:r>
                        </w:p>
                        <w:p w14:paraId="3A9F0B27" w14:textId="77777777" w:rsidR="009871E3" w:rsidRPr="00E87D9E" w:rsidRDefault="009871E3" w:rsidP="009871E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sz w:val="22"/>
                              <w:lang w:val="es-MX"/>
                            </w:rPr>
                          </w:pPr>
                        </w:p>
                        <w:sdt>
                          <w:sdtPr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alias w:val="Phone Number"/>
                            <w:id w:val="-2085598067"/>
                            <w:dataBinding w:xpath="//Phone" w:storeItemID="{31332E6C-8EB7-4DA9-9D12-558EBCE26A70}"/>
                            <w:text/>
                          </w:sdtPr>
                          <w:sdtContent>
                            <w:p w14:paraId="027B9D74" w14:textId="77777777" w:rsidR="009871E3" w:rsidRDefault="009871E3" w:rsidP="009871E3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E87D9E"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  <w:t>Facultad de Ingeniería</w:t>
                              </w:r>
                            </w:p>
                          </w:sdtContent>
                        </w:sdt>
                        <w:p w14:paraId="5B542D27" w14:textId="77777777" w:rsidR="009871E3" w:rsidRPr="00E87D9E" w:rsidRDefault="009871E3" w:rsidP="009871E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14:paraId="47550BFC" w14:textId="77777777" w:rsidR="009871E3" w:rsidRPr="00E87D9E" w:rsidRDefault="009871E3" w:rsidP="009871E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center"/>
                            <w:rPr>
                              <w:rFonts w:ascii="Garamond" w:hAnsi="Garamond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E3E8451" wp14:editId="3F6711B6">
                                <wp:extent cx="684201" cy="684201"/>
                                <wp:effectExtent l="0" t="0" r="1905" b="1905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aemex-logo-68ECAB0EFD-seeklogo.com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703" cy="681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C4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25pt;margin-top:-.25pt;width:119.65pt;height:272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" o:allowincell="f" stroked="f">
              <v:textbox inset="14.4pt,0,14.4pt,0">
                <w:txbxContent>
                  <w:sdt>
                    <w:sdtPr>
                      <w:rPr>
                        <w:rFonts w:ascii="Garamond" w:hAnsi="Garamond"/>
                        <w:b/>
                        <w:lang w:val="es-MX"/>
                      </w:rPr>
                      <w:alias w:val="Organization"/>
                      <w:id w:val="1605219675"/>
                      <w:dataBinding w:xpath="//Organization" w:storeItemID="{31332E6C-8EB7-4DA9-9D12-558EBCE26A70}"/>
                      <w:text/>
                    </w:sdtPr>
                    <w:sdtContent>
                      <w:p w14:paraId="3807DFDF" w14:textId="77777777" w:rsidR="009871E3" w:rsidRPr="00E5061C" w:rsidRDefault="009871E3" w:rsidP="009871E3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E5061C">
                          <w:rPr>
                            <w:rFonts w:ascii="Garamond" w:hAnsi="Garamond"/>
                            <w:b/>
                            <w:lang w:val="es-MX"/>
                          </w:rPr>
                          <w:t>PROTOCOLO</w:t>
                        </w:r>
                      </w:p>
                    </w:sdtContent>
                  </w:sdt>
                  <w:p w14:paraId="21244827" w14:textId="77777777" w:rsidR="009871E3" w:rsidRPr="00E5061C" w:rsidRDefault="009871E3" w:rsidP="009871E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07F0C75B" w14:textId="77777777" w:rsidR="009871E3" w:rsidRPr="00E5061C" w:rsidRDefault="009871E3" w:rsidP="009871E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lang w:val="es-MX"/>
                      </w:rPr>
                    </w:pPr>
                    <w:r w:rsidRPr="00E5061C">
                      <w:rPr>
                        <w:rFonts w:ascii="Garamond" w:hAnsi="Garamond"/>
                        <w:lang w:val="es-MX"/>
                      </w:rPr>
                      <w:t xml:space="preserve">DE </w:t>
                    </w:r>
                  </w:p>
                  <w:p w14:paraId="3B1C909A" w14:textId="77777777" w:rsidR="009871E3" w:rsidRPr="00E5061C" w:rsidRDefault="009871E3" w:rsidP="009871E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51E433AB" w14:textId="77777777" w:rsidR="009871E3" w:rsidRPr="006A5234" w:rsidRDefault="009871E3" w:rsidP="009871E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color w:val="000000" w:themeColor="text1"/>
                        <w:sz w:val="34"/>
                        <w:szCs w:val="34"/>
                        <w:lang w:val="es-MX"/>
                      </w:rPr>
                    </w:pPr>
                    <w:r w:rsidRPr="006A5234">
                      <w:rPr>
                        <w:rFonts w:ascii="Garamond" w:hAnsi="Garamond"/>
                        <w:b/>
                        <w:color w:val="000000" w:themeColor="text1"/>
                        <w:sz w:val="34"/>
                        <w:szCs w:val="34"/>
                        <w:lang w:val="es-MX"/>
                      </w:rPr>
                      <w:t>ENSAYO</w:t>
                    </w:r>
                  </w:p>
                  <w:p w14:paraId="3A9F0B27" w14:textId="77777777" w:rsidR="009871E3" w:rsidRPr="00E87D9E" w:rsidRDefault="009871E3" w:rsidP="009871E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sz w:val="22"/>
                        <w:lang w:val="es-MX"/>
                      </w:rPr>
                    </w:pPr>
                  </w:p>
                  <w:sdt>
                    <w:sdtPr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  <w:alias w:val="Phone Number"/>
                      <w:id w:val="-2085598067"/>
                      <w:dataBinding w:xpath="//Phone" w:storeItemID="{31332E6C-8EB7-4DA9-9D12-558EBCE26A70}"/>
                      <w:text/>
                    </w:sdtPr>
                    <w:sdtContent>
                      <w:p w14:paraId="027B9D74" w14:textId="77777777" w:rsidR="009871E3" w:rsidRDefault="009871E3" w:rsidP="009871E3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</w:pPr>
                        <w:r w:rsidRPr="00E87D9E"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  <w:t>Facultad de Ingeniería</w:t>
                        </w:r>
                      </w:p>
                    </w:sdtContent>
                  </w:sdt>
                  <w:p w14:paraId="5B542D27" w14:textId="77777777" w:rsidR="009871E3" w:rsidRPr="00E87D9E" w:rsidRDefault="009871E3" w:rsidP="009871E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</w:pPr>
                  </w:p>
                  <w:p w14:paraId="47550BFC" w14:textId="77777777" w:rsidR="009871E3" w:rsidRPr="00E87D9E" w:rsidRDefault="009871E3" w:rsidP="009871E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center"/>
                      <w:rPr>
                        <w:rFonts w:ascii="Garamond" w:hAnsi="Garamond"/>
                        <w:lang w:val="es-MX"/>
                      </w:rPr>
                    </w:pPr>
                    <w:r>
                      <w:rPr>
                        <w:rFonts w:ascii="Garamond" w:hAnsi="Garamond"/>
                        <w:noProof/>
                        <w:lang w:val="es-MX" w:eastAsia="es-MX"/>
                      </w:rPr>
                      <w:drawing>
                        <wp:inline distT="0" distB="0" distL="0" distR="0" wp14:anchorId="7E3E8451" wp14:editId="3F6711B6">
                          <wp:extent cx="684201" cy="684201"/>
                          <wp:effectExtent l="0" t="0" r="1905" b="1905"/>
                          <wp:docPr id="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aemex-logo-68ECAB0EFD-seeklogo.com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703" cy="681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519CB"/>
    <w:multiLevelType w:val="hybridMultilevel"/>
    <w:tmpl w:val="4A9222A4"/>
    <w:lvl w:ilvl="0" w:tplc="B7666C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28B0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1FB4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729C"/>
    <w:rsid w:val="00097769"/>
    <w:rsid w:val="000A0D0D"/>
    <w:rsid w:val="000A51DC"/>
    <w:rsid w:val="000A59A3"/>
    <w:rsid w:val="000B0891"/>
    <w:rsid w:val="000B23AF"/>
    <w:rsid w:val="000B29BD"/>
    <w:rsid w:val="000B4ADB"/>
    <w:rsid w:val="000B521B"/>
    <w:rsid w:val="000B5E1F"/>
    <w:rsid w:val="000C3051"/>
    <w:rsid w:val="000C4106"/>
    <w:rsid w:val="000C6A31"/>
    <w:rsid w:val="000D1245"/>
    <w:rsid w:val="000D6F20"/>
    <w:rsid w:val="000E149C"/>
    <w:rsid w:val="000E1502"/>
    <w:rsid w:val="000E365F"/>
    <w:rsid w:val="000E455C"/>
    <w:rsid w:val="000E5B82"/>
    <w:rsid w:val="000F3470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77BE"/>
    <w:rsid w:val="0014021E"/>
    <w:rsid w:val="00141C47"/>
    <w:rsid w:val="00142A5E"/>
    <w:rsid w:val="00144054"/>
    <w:rsid w:val="00150AB4"/>
    <w:rsid w:val="0015198B"/>
    <w:rsid w:val="00151C7D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815CE"/>
    <w:rsid w:val="00184209"/>
    <w:rsid w:val="0018782B"/>
    <w:rsid w:val="00190581"/>
    <w:rsid w:val="00191477"/>
    <w:rsid w:val="00191B20"/>
    <w:rsid w:val="00191E57"/>
    <w:rsid w:val="00193EF6"/>
    <w:rsid w:val="00194F24"/>
    <w:rsid w:val="001A01A8"/>
    <w:rsid w:val="001A1129"/>
    <w:rsid w:val="001A3A18"/>
    <w:rsid w:val="001A782D"/>
    <w:rsid w:val="001B63CF"/>
    <w:rsid w:val="001B7598"/>
    <w:rsid w:val="001C06E2"/>
    <w:rsid w:val="001C118B"/>
    <w:rsid w:val="001C1B6B"/>
    <w:rsid w:val="001C5491"/>
    <w:rsid w:val="001C7ABE"/>
    <w:rsid w:val="001D236E"/>
    <w:rsid w:val="001D239E"/>
    <w:rsid w:val="001D6E36"/>
    <w:rsid w:val="001D7243"/>
    <w:rsid w:val="001E1912"/>
    <w:rsid w:val="001E45F4"/>
    <w:rsid w:val="001F47DB"/>
    <w:rsid w:val="002002E7"/>
    <w:rsid w:val="00200FCB"/>
    <w:rsid w:val="00202515"/>
    <w:rsid w:val="00202DD2"/>
    <w:rsid w:val="0020633C"/>
    <w:rsid w:val="00207644"/>
    <w:rsid w:val="00215F68"/>
    <w:rsid w:val="0022104A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31D42"/>
    <w:rsid w:val="003428E6"/>
    <w:rsid w:val="00354A65"/>
    <w:rsid w:val="0035672C"/>
    <w:rsid w:val="00364151"/>
    <w:rsid w:val="00364BCC"/>
    <w:rsid w:val="00365DC6"/>
    <w:rsid w:val="00366008"/>
    <w:rsid w:val="00366854"/>
    <w:rsid w:val="003701DD"/>
    <w:rsid w:val="00374283"/>
    <w:rsid w:val="003770E7"/>
    <w:rsid w:val="00382797"/>
    <w:rsid w:val="003854CB"/>
    <w:rsid w:val="00385ED4"/>
    <w:rsid w:val="0039212C"/>
    <w:rsid w:val="00394BD1"/>
    <w:rsid w:val="003A074D"/>
    <w:rsid w:val="003A1D7B"/>
    <w:rsid w:val="003A4133"/>
    <w:rsid w:val="003A42ED"/>
    <w:rsid w:val="003A5543"/>
    <w:rsid w:val="003A67DB"/>
    <w:rsid w:val="003B0156"/>
    <w:rsid w:val="003B1AF7"/>
    <w:rsid w:val="003C1C6D"/>
    <w:rsid w:val="003C1CEC"/>
    <w:rsid w:val="003C34A6"/>
    <w:rsid w:val="003C3EC0"/>
    <w:rsid w:val="003C73ED"/>
    <w:rsid w:val="003D2EA4"/>
    <w:rsid w:val="003D4063"/>
    <w:rsid w:val="003D4139"/>
    <w:rsid w:val="003D4EDD"/>
    <w:rsid w:val="003D7E71"/>
    <w:rsid w:val="003E60FF"/>
    <w:rsid w:val="003E7F5D"/>
    <w:rsid w:val="003F02EF"/>
    <w:rsid w:val="003F1B97"/>
    <w:rsid w:val="003F1ED4"/>
    <w:rsid w:val="003F32F5"/>
    <w:rsid w:val="003F4525"/>
    <w:rsid w:val="00400F47"/>
    <w:rsid w:val="004040C5"/>
    <w:rsid w:val="00407148"/>
    <w:rsid w:val="004177A1"/>
    <w:rsid w:val="00421FA3"/>
    <w:rsid w:val="00422D3B"/>
    <w:rsid w:val="004257E0"/>
    <w:rsid w:val="00425832"/>
    <w:rsid w:val="0042656A"/>
    <w:rsid w:val="00432330"/>
    <w:rsid w:val="004362B2"/>
    <w:rsid w:val="004378C6"/>
    <w:rsid w:val="00442122"/>
    <w:rsid w:val="0044296A"/>
    <w:rsid w:val="00446C6D"/>
    <w:rsid w:val="00447B8C"/>
    <w:rsid w:val="00450535"/>
    <w:rsid w:val="00450A07"/>
    <w:rsid w:val="00451F36"/>
    <w:rsid w:val="00454D33"/>
    <w:rsid w:val="00455C7A"/>
    <w:rsid w:val="00460874"/>
    <w:rsid w:val="0047387C"/>
    <w:rsid w:val="004746DB"/>
    <w:rsid w:val="004816F0"/>
    <w:rsid w:val="0048330D"/>
    <w:rsid w:val="00493D16"/>
    <w:rsid w:val="004A2D61"/>
    <w:rsid w:val="004A3917"/>
    <w:rsid w:val="004A399A"/>
    <w:rsid w:val="004A3B05"/>
    <w:rsid w:val="004A7B2E"/>
    <w:rsid w:val="004B33A9"/>
    <w:rsid w:val="004B5B38"/>
    <w:rsid w:val="004B6111"/>
    <w:rsid w:val="004D0E32"/>
    <w:rsid w:val="004D2DA9"/>
    <w:rsid w:val="004D5AE2"/>
    <w:rsid w:val="004D7B09"/>
    <w:rsid w:val="004E25C2"/>
    <w:rsid w:val="004F3AE0"/>
    <w:rsid w:val="005019BA"/>
    <w:rsid w:val="005025A2"/>
    <w:rsid w:val="00507307"/>
    <w:rsid w:val="00512DFE"/>
    <w:rsid w:val="0051574D"/>
    <w:rsid w:val="0052684E"/>
    <w:rsid w:val="0052725B"/>
    <w:rsid w:val="0052799B"/>
    <w:rsid w:val="005360D7"/>
    <w:rsid w:val="00537788"/>
    <w:rsid w:val="00545130"/>
    <w:rsid w:val="005475C5"/>
    <w:rsid w:val="00561BB9"/>
    <w:rsid w:val="00576951"/>
    <w:rsid w:val="005824EC"/>
    <w:rsid w:val="00582D3A"/>
    <w:rsid w:val="00582F96"/>
    <w:rsid w:val="0058413B"/>
    <w:rsid w:val="00586202"/>
    <w:rsid w:val="00586B34"/>
    <w:rsid w:val="00593555"/>
    <w:rsid w:val="00595CDB"/>
    <w:rsid w:val="0059633C"/>
    <w:rsid w:val="005A0E79"/>
    <w:rsid w:val="005A1451"/>
    <w:rsid w:val="005A1E82"/>
    <w:rsid w:val="005A2156"/>
    <w:rsid w:val="005A2EA0"/>
    <w:rsid w:val="005A30D0"/>
    <w:rsid w:val="005B13CF"/>
    <w:rsid w:val="005C2E85"/>
    <w:rsid w:val="005C46CD"/>
    <w:rsid w:val="005C5CE2"/>
    <w:rsid w:val="005C69B9"/>
    <w:rsid w:val="005C6A4E"/>
    <w:rsid w:val="005D0120"/>
    <w:rsid w:val="005D0BA4"/>
    <w:rsid w:val="005D2881"/>
    <w:rsid w:val="005D4F9C"/>
    <w:rsid w:val="005D606C"/>
    <w:rsid w:val="005D6161"/>
    <w:rsid w:val="005E0665"/>
    <w:rsid w:val="005E09C1"/>
    <w:rsid w:val="005E272A"/>
    <w:rsid w:val="005F6F2B"/>
    <w:rsid w:val="006008C5"/>
    <w:rsid w:val="00607D08"/>
    <w:rsid w:val="006157E7"/>
    <w:rsid w:val="006163E7"/>
    <w:rsid w:val="00617063"/>
    <w:rsid w:val="00617F59"/>
    <w:rsid w:val="006200F2"/>
    <w:rsid w:val="006225E6"/>
    <w:rsid w:val="00624648"/>
    <w:rsid w:val="00630139"/>
    <w:rsid w:val="00630B48"/>
    <w:rsid w:val="00630FD8"/>
    <w:rsid w:val="00632F42"/>
    <w:rsid w:val="00633D6C"/>
    <w:rsid w:val="006417B4"/>
    <w:rsid w:val="0064449D"/>
    <w:rsid w:val="006505D2"/>
    <w:rsid w:val="00651C37"/>
    <w:rsid w:val="00652969"/>
    <w:rsid w:val="00663FE4"/>
    <w:rsid w:val="006641CB"/>
    <w:rsid w:val="00664249"/>
    <w:rsid w:val="00667835"/>
    <w:rsid w:val="00670A94"/>
    <w:rsid w:val="00674DEB"/>
    <w:rsid w:val="00682869"/>
    <w:rsid w:val="00684E89"/>
    <w:rsid w:val="006900EA"/>
    <w:rsid w:val="006922B0"/>
    <w:rsid w:val="00697939"/>
    <w:rsid w:val="00697D46"/>
    <w:rsid w:val="006A5234"/>
    <w:rsid w:val="006B2E3D"/>
    <w:rsid w:val="006B4539"/>
    <w:rsid w:val="006D45BA"/>
    <w:rsid w:val="006D5D52"/>
    <w:rsid w:val="006E202B"/>
    <w:rsid w:val="006E2240"/>
    <w:rsid w:val="006E3512"/>
    <w:rsid w:val="006E48C3"/>
    <w:rsid w:val="006E515E"/>
    <w:rsid w:val="006F0198"/>
    <w:rsid w:val="006F4B54"/>
    <w:rsid w:val="006F5A8E"/>
    <w:rsid w:val="006F5ED2"/>
    <w:rsid w:val="006F771E"/>
    <w:rsid w:val="007015BE"/>
    <w:rsid w:val="00703A0B"/>
    <w:rsid w:val="0070419D"/>
    <w:rsid w:val="0070675B"/>
    <w:rsid w:val="00712679"/>
    <w:rsid w:val="0072562B"/>
    <w:rsid w:val="00730598"/>
    <w:rsid w:val="0073268E"/>
    <w:rsid w:val="0073627B"/>
    <w:rsid w:val="00736988"/>
    <w:rsid w:val="00741177"/>
    <w:rsid w:val="00750668"/>
    <w:rsid w:val="00761778"/>
    <w:rsid w:val="007632A8"/>
    <w:rsid w:val="00764AC9"/>
    <w:rsid w:val="00772635"/>
    <w:rsid w:val="00772B4E"/>
    <w:rsid w:val="00773C38"/>
    <w:rsid w:val="00777F70"/>
    <w:rsid w:val="00780C55"/>
    <w:rsid w:val="00780DE9"/>
    <w:rsid w:val="007940A7"/>
    <w:rsid w:val="00794CEE"/>
    <w:rsid w:val="0079581E"/>
    <w:rsid w:val="00795954"/>
    <w:rsid w:val="00797895"/>
    <w:rsid w:val="007A20E6"/>
    <w:rsid w:val="007A3A84"/>
    <w:rsid w:val="007A795C"/>
    <w:rsid w:val="007A7A5E"/>
    <w:rsid w:val="007B314A"/>
    <w:rsid w:val="007B42EF"/>
    <w:rsid w:val="007B5824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1815"/>
    <w:rsid w:val="0080336C"/>
    <w:rsid w:val="008123CE"/>
    <w:rsid w:val="00812423"/>
    <w:rsid w:val="008128E6"/>
    <w:rsid w:val="00821F19"/>
    <w:rsid w:val="0082479A"/>
    <w:rsid w:val="008250F1"/>
    <w:rsid w:val="00826BD1"/>
    <w:rsid w:val="00832522"/>
    <w:rsid w:val="00834A4D"/>
    <w:rsid w:val="00836781"/>
    <w:rsid w:val="00840186"/>
    <w:rsid w:val="00840582"/>
    <w:rsid w:val="0084296D"/>
    <w:rsid w:val="00842DCB"/>
    <w:rsid w:val="00843684"/>
    <w:rsid w:val="008459BD"/>
    <w:rsid w:val="00845ADB"/>
    <w:rsid w:val="00864820"/>
    <w:rsid w:val="008677BA"/>
    <w:rsid w:val="00870EB5"/>
    <w:rsid w:val="0087204F"/>
    <w:rsid w:val="00872B6C"/>
    <w:rsid w:val="00875B56"/>
    <w:rsid w:val="00877136"/>
    <w:rsid w:val="00877C70"/>
    <w:rsid w:val="0088009B"/>
    <w:rsid w:val="008847CD"/>
    <w:rsid w:val="008850F8"/>
    <w:rsid w:val="00887502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4C26"/>
    <w:rsid w:val="008C5548"/>
    <w:rsid w:val="008D3071"/>
    <w:rsid w:val="008E1CAC"/>
    <w:rsid w:val="008E522E"/>
    <w:rsid w:val="008E54DD"/>
    <w:rsid w:val="008F02A7"/>
    <w:rsid w:val="008F03D9"/>
    <w:rsid w:val="009058D0"/>
    <w:rsid w:val="00910CD8"/>
    <w:rsid w:val="0091253F"/>
    <w:rsid w:val="0091383E"/>
    <w:rsid w:val="00914505"/>
    <w:rsid w:val="00914DC9"/>
    <w:rsid w:val="00916621"/>
    <w:rsid w:val="0092652B"/>
    <w:rsid w:val="009322C5"/>
    <w:rsid w:val="00933918"/>
    <w:rsid w:val="009348D4"/>
    <w:rsid w:val="0093561A"/>
    <w:rsid w:val="00937828"/>
    <w:rsid w:val="00943820"/>
    <w:rsid w:val="0094463C"/>
    <w:rsid w:val="009471A1"/>
    <w:rsid w:val="009502BB"/>
    <w:rsid w:val="009527EE"/>
    <w:rsid w:val="00963FDE"/>
    <w:rsid w:val="0096702D"/>
    <w:rsid w:val="009729BE"/>
    <w:rsid w:val="00973FBF"/>
    <w:rsid w:val="00980BCF"/>
    <w:rsid w:val="00980EFB"/>
    <w:rsid w:val="00981620"/>
    <w:rsid w:val="00984C52"/>
    <w:rsid w:val="009871E3"/>
    <w:rsid w:val="009904A4"/>
    <w:rsid w:val="0099101B"/>
    <w:rsid w:val="00993DC8"/>
    <w:rsid w:val="009942B2"/>
    <w:rsid w:val="00996720"/>
    <w:rsid w:val="00997B78"/>
    <w:rsid w:val="00997CCC"/>
    <w:rsid w:val="009A0DEC"/>
    <w:rsid w:val="009A32B1"/>
    <w:rsid w:val="009A4CA1"/>
    <w:rsid w:val="009B03F5"/>
    <w:rsid w:val="009B42EF"/>
    <w:rsid w:val="009B48AD"/>
    <w:rsid w:val="009C54C9"/>
    <w:rsid w:val="009D03B3"/>
    <w:rsid w:val="009D2D6E"/>
    <w:rsid w:val="009D5142"/>
    <w:rsid w:val="009D55BE"/>
    <w:rsid w:val="009D7A6C"/>
    <w:rsid w:val="009E127B"/>
    <w:rsid w:val="009E31CA"/>
    <w:rsid w:val="009E4FBA"/>
    <w:rsid w:val="009E5408"/>
    <w:rsid w:val="00A04683"/>
    <w:rsid w:val="00A061AC"/>
    <w:rsid w:val="00A06658"/>
    <w:rsid w:val="00A0673E"/>
    <w:rsid w:val="00A11264"/>
    <w:rsid w:val="00A14C0A"/>
    <w:rsid w:val="00A22D1F"/>
    <w:rsid w:val="00A25476"/>
    <w:rsid w:val="00A315C0"/>
    <w:rsid w:val="00A32B4F"/>
    <w:rsid w:val="00A335C2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6026E"/>
    <w:rsid w:val="00A64982"/>
    <w:rsid w:val="00A65932"/>
    <w:rsid w:val="00A66037"/>
    <w:rsid w:val="00A7012D"/>
    <w:rsid w:val="00A71535"/>
    <w:rsid w:val="00A75FF9"/>
    <w:rsid w:val="00A774D9"/>
    <w:rsid w:val="00A822CA"/>
    <w:rsid w:val="00A878EC"/>
    <w:rsid w:val="00A90441"/>
    <w:rsid w:val="00A90DB2"/>
    <w:rsid w:val="00A91D0B"/>
    <w:rsid w:val="00A94239"/>
    <w:rsid w:val="00A96785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F3CA2"/>
    <w:rsid w:val="00AF540D"/>
    <w:rsid w:val="00AF73D9"/>
    <w:rsid w:val="00B0103F"/>
    <w:rsid w:val="00B017E7"/>
    <w:rsid w:val="00B06FB2"/>
    <w:rsid w:val="00B1111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70F7"/>
    <w:rsid w:val="00B55934"/>
    <w:rsid w:val="00B628E2"/>
    <w:rsid w:val="00B6490E"/>
    <w:rsid w:val="00B824FD"/>
    <w:rsid w:val="00B82BDA"/>
    <w:rsid w:val="00B830FA"/>
    <w:rsid w:val="00B85F0D"/>
    <w:rsid w:val="00B8644B"/>
    <w:rsid w:val="00B9270E"/>
    <w:rsid w:val="00B92DC9"/>
    <w:rsid w:val="00B940E9"/>
    <w:rsid w:val="00B97E51"/>
    <w:rsid w:val="00BA0F0B"/>
    <w:rsid w:val="00BA4955"/>
    <w:rsid w:val="00BA74F8"/>
    <w:rsid w:val="00BB21E0"/>
    <w:rsid w:val="00BB2BC1"/>
    <w:rsid w:val="00BB4C3F"/>
    <w:rsid w:val="00BD0D06"/>
    <w:rsid w:val="00BD130C"/>
    <w:rsid w:val="00BD435F"/>
    <w:rsid w:val="00BD5DA1"/>
    <w:rsid w:val="00BD6891"/>
    <w:rsid w:val="00BE1C59"/>
    <w:rsid w:val="00BE222B"/>
    <w:rsid w:val="00BF2267"/>
    <w:rsid w:val="00BF2C63"/>
    <w:rsid w:val="00BF3FFD"/>
    <w:rsid w:val="00BF66FC"/>
    <w:rsid w:val="00BF7076"/>
    <w:rsid w:val="00BF7145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70364"/>
    <w:rsid w:val="00C82F9F"/>
    <w:rsid w:val="00C84D62"/>
    <w:rsid w:val="00C91999"/>
    <w:rsid w:val="00C925B7"/>
    <w:rsid w:val="00CA2CA5"/>
    <w:rsid w:val="00CA6A72"/>
    <w:rsid w:val="00CB2B33"/>
    <w:rsid w:val="00CB3691"/>
    <w:rsid w:val="00CC124E"/>
    <w:rsid w:val="00CE44A9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996"/>
    <w:rsid w:val="00D17403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003A"/>
    <w:rsid w:val="00D52D88"/>
    <w:rsid w:val="00D531B2"/>
    <w:rsid w:val="00D6205C"/>
    <w:rsid w:val="00D62251"/>
    <w:rsid w:val="00D639E3"/>
    <w:rsid w:val="00D63D16"/>
    <w:rsid w:val="00D65418"/>
    <w:rsid w:val="00D67DEA"/>
    <w:rsid w:val="00D706E7"/>
    <w:rsid w:val="00D71C07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A7A46"/>
    <w:rsid w:val="00DB0CE8"/>
    <w:rsid w:val="00DB2DC3"/>
    <w:rsid w:val="00DB5078"/>
    <w:rsid w:val="00DB529B"/>
    <w:rsid w:val="00DC20E1"/>
    <w:rsid w:val="00DC4C40"/>
    <w:rsid w:val="00DD367B"/>
    <w:rsid w:val="00DD3882"/>
    <w:rsid w:val="00DD5099"/>
    <w:rsid w:val="00DF1249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47A24"/>
    <w:rsid w:val="00E5061C"/>
    <w:rsid w:val="00E53557"/>
    <w:rsid w:val="00E620C1"/>
    <w:rsid w:val="00E65384"/>
    <w:rsid w:val="00E6591D"/>
    <w:rsid w:val="00E72913"/>
    <w:rsid w:val="00E73BAB"/>
    <w:rsid w:val="00E746F0"/>
    <w:rsid w:val="00E74A02"/>
    <w:rsid w:val="00E753FC"/>
    <w:rsid w:val="00E856DE"/>
    <w:rsid w:val="00E8716D"/>
    <w:rsid w:val="00E87D9E"/>
    <w:rsid w:val="00E91811"/>
    <w:rsid w:val="00E96DEA"/>
    <w:rsid w:val="00EA0C1E"/>
    <w:rsid w:val="00EA0D32"/>
    <w:rsid w:val="00EA3AC4"/>
    <w:rsid w:val="00EA4D56"/>
    <w:rsid w:val="00EA68DC"/>
    <w:rsid w:val="00EA6ABD"/>
    <w:rsid w:val="00EB226D"/>
    <w:rsid w:val="00EB6872"/>
    <w:rsid w:val="00EB7AF6"/>
    <w:rsid w:val="00EC2EC5"/>
    <w:rsid w:val="00EC782D"/>
    <w:rsid w:val="00ED1A3F"/>
    <w:rsid w:val="00ED2255"/>
    <w:rsid w:val="00ED22DE"/>
    <w:rsid w:val="00ED244B"/>
    <w:rsid w:val="00EE0123"/>
    <w:rsid w:val="00EE31AC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6814"/>
    <w:rsid w:val="00F119F2"/>
    <w:rsid w:val="00F17CEF"/>
    <w:rsid w:val="00F209B5"/>
    <w:rsid w:val="00F22DAF"/>
    <w:rsid w:val="00F3185D"/>
    <w:rsid w:val="00F37AE0"/>
    <w:rsid w:val="00F419A6"/>
    <w:rsid w:val="00F42A5D"/>
    <w:rsid w:val="00F46678"/>
    <w:rsid w:val="00F539BC"/>
    <w:rsid w:val="00F600EC"/>
    <w:rsid w:val="00F604E1"/>
    <w:rsid w:val="00F63F06"/>
    <w:rsid w:val="00F653F5"/>
    <w:rsid w:val="00F67D35"/>
    <w:rsid w:val="00F715AE"/>
    <w:rsid w:val="00F83157"/>
    <w:rsid w:val="00F83ACD"/>
    <w:rsid w:val="00F85B7F"/>
    <w:rsid w:val="00F9021B"/>
    <w:rsid w:val="00F96D9A"/>
    <w:rsid w:val="00FA4C6F"/>
    <w:rsid w:val="00FA7058"/>
    <w:rsid w:val="00FB0DA9"/>
    <w:rsid w:val="00FB6B2A"/>
    <w:rsid w:val="00FC1725"/>
    <w:rsid w:val="00FC386B"/>
    <w:rsid w:val="00FC388D"/>
    <w:rsid w:val="00FC4E43"/>
    <w:rsid w:val="00FC50EB"/>
    <w:rsid w:val="00FC7FAA"/>
    <w:rsid w:val="00FD088A"/>
    <w:rsid w:val="00FE0EF0"/>
    <w:rsid w:val="00FE1A84"/>
    <w:rsid w:val="00FE2AF1"/>
    <w:rsid w:val="00FE2B4F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03193"/>
  <w15:docId w15:val="{3D3AC70A-47E5-4FB6-AC24-806A5F80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F02441-4B92-4067-87F1-0D8E4D51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Lorena</cp:lastModifiedBy>
  <cp:revision>4</cp:revision>
  <cp:lastPrinted>2013-03-14T21:36:00Z</cp:lastPrinted>
  <dcterms:created xsi:type="dcterms:W3CDTF">2025-08-20T02:37:00Z</dcterms:created>
  <dcterms:modified xsi:type="dcterms:W3CDTF">2025-08-20T03:10:00Z</dcterms:modified>
</cp:coreProperties>
</file>